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BDCB0A" w:rsidR="00E4321B" w:rsidRPr="00E4321B" w:rsidRDefault="008E1D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B32626" w:rsidR="00DF4FD8" w:rsidRPr="00DF4FD8" w:rsidRDefault="008E1D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023CC0" w:rsidR="00DF4FD8" w:rsidRPr="0075070E" w:rsidRDefault="008E1D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8CD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30F533" w:rsidR="00DF4FD8" w:rsidRPr="008E1D42" w:rsidRDefault="008E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F24357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B0E465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CB5003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72457C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F6AE6B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C0FF7E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D360B4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176BB6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EF7AA6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AD1971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8E80DA3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C808A5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36B8BE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0EF5C7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00F1BF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E26A76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AF62E1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9D0F44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1AE6C4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10A47E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663F9B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FE46CF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53F464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3B3928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D1C49A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217A83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5BD414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57597B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8FDEE0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2F130A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AFA6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8B7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7D7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EF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C4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DFA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2A8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4A0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037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124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0358A" w:rsidR="00DF0BAE" w:rsidRPr="0075070E" w:rsidRDefault="008E1D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9EF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5CE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150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7EA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A96116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F589B1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6E6031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6DEFC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AD6204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498AC3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C0319A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399792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C6F723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7D9F5B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0FB74B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85EFCB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135D5E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F3E35C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89447CD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3820B8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2B4E4E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C895C8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634959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5FA3E1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E30DEB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2ACF06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945D26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159B66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7D3400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381666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D13F4D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59EFD5" w:rsidR="00DF0BAE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52A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E55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DD0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C30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FB6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BDF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DE6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457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537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7A0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99744" w:rsidR="00DF4FD8" w:rsidRPr="0075070E" w:rsidRDefault="008E1D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5F5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B6F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D2D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ECB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6AA1F9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50E3EA8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2D54CE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9A9A09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EDFAB9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10F3A49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B03310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F9E489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9813E0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A8D278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4CBC1C" w:rsidR="00DF4FD8" w:rsidRPr="008E1D42" w:rsidRDefault="008E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ADAE0D2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04687C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2AC62C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F5B981B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DF53B29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388DD8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74FCEE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676078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CDA4475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A18480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2259E3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EA11879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8131B5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15D18E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9B8E06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508F49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8EFD456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152B1E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F7A768" w:rsidR="00DF4FD8" w:rsidRPr="008E1D42" w:rsidRDefault="008E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F6548A" w:rsidR="00DF4FD8" w:rsidRPr="004020EB" w:rsidRDefault="008E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161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771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28F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E28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F46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2C8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9B8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D602BB" w:rsidR="00C54E9D" w:rsidRDefault="008E1D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7D4F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C98672" w:rsidR="00C54E9D" w:rsidRDefault="008E1D42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4DA5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59AFCF" w:rsidR="00C54E9D" w:rsidRDefault="008E1D4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CE01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649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1F83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727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FDEA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E6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B90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60B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5CBD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4C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E8BB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0CC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F142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E1D42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otho 2018 - Q1 Calendar</dc:title>
  <dc:subject/>
  <dc:creator>General Blue Corporation</dc:creator>
  <cp:keywords>Lesotho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